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D71BEA" w:rsidRPr="00822671" w:rsidRDefault="00D71BEA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D71BEA" w:rsidRPr="00822671" w:rsidRDefault="00D71BEA" w:rsidP="00D71BEA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20.11.2020                                                                                                                      № 249</w:t>
      </w:r>
    </w:p>
    <w:p w:rsidR="00E51C03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с. Первомайское</w:t>
      </w:r>
    </w:p>
    <w:p w:rsidR="00D71BEA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72"/>
      </w:tblGrid>
      <w:tr w:rsidR="00E51C03" w:rsidRPr="00822671" w:rsidTr="00262EDB">
        <w:trPr>
          <w:jc w:val="center"/>
        </w:trPr>
        <w:tc>
          <w:tcPr>
            <w:tcW w:w="8472" w:type="dxa"/>
          </w:tcPr>
          <w:p w:rsidR="00E51C03" w:rsidRPr="00822671" w:rsidRDefault="00E51C03" w:rsidP="00D71BEA">
            <w:pPr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  Об утверждении муниципальной 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D3AB7" w:rsidRPr="00822671" w:rsidRDefault="00E51C03" w:rsidP="00D71BEA">
            <w:pPr>
              <w:spacing w:after="0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«</w:t>
            </w:r>
            <w:r w:rsidR="00486187" w:rsidRPr="00822671">
              <w:rPr>
                <w:rFonts w:ascii="Arial" w:hAnsi="Arial" w:cs="Arial"/>
                <w:sz w:val="24"/>
                <w:szCs w:val="24"/>
              </w:rPr>
              <w:t>Развитие образования в Первомайском районе</w:t>
            </w:r>
            <w:r w:rsidR="0018089B" w:rsidRPr="00822671">
              <w:rPr>
                <w:rFonts w:ascii="Arial" w:hAnsi="Arial" w:cs="Arial"/>
                <w:sz w:val="24"/>
                <w:szCs w:val="24"/>
              </w:rPr>
              <w:t xml:space="preserve"> на 2021 – 2024годы с прогнозом на 2025 -2026 годы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»</w:t>
            </w:r>
          </w:p>
          <w:p w:rsidR="00E51C03" w:rsidRPr="00822671" w:rsidRDefault="004D3AB7" w:rsidP="00D71B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(в редакции Постановления от 28.01.2021 № 25</w:t>
            </w:r>
            <w:r w:rsidR="00247858" w:rsidRPr="00822671">
              <w:rPr>
                <w:rFonts w:ascii="Arial" w:hAnsi="Arial" w:cs="Arial"/>
                <w:color w:val="2D2D2D"/>
                <w:sz w:val="24"/>
                <w:szCs w:val="24"/>
              </w:rPr>
              <w:t>, пост. от 16.04.2021 №84, пост. от 06.10.2021 №217</w:t>
            </w:r>
            <w:r w:rsidR="00C15D2F" w:rsidRPr="00822671">
              <w:rPr>
                <w:rFonts w:ascii="Arial" w:hAnsi="Arial" w:cs="Arial"/>
                <w:color w:val="2D2D2D"/>
                <w:sz w:val="24"/>
                <w:szCs w:val="24"/>
              </w:rPr>
              <w:t>; пост. от 29.12.2021 №286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)</w:t>
            </w:r>
            <w:r w:rsidR="00E51C03" w:rsidRPr="00822671">
              <w:rPr>
                <w:rFonts w:ascii="Arial" w:hAnsi="Arial" w:cs="Arial"/>
                <w:color w:val="2D2D2D"/>
                <w:sz w:val="24"/>
                <w:szCs w:val="24"/>
              </w:rPr>
              <w:t xml:space="preserve"> </w:t>
            </w:r>
          </w:p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C03" w:rsidRPr="00822671" w:rsidRDefault="00E51C03" w:rsidP="00D71BE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822671">
        <w:rPr>
          <w:rFonts w:ascii="Arial" w:hAnsi="Arial" w:cs="Arial"/>
          <w:sz w:val="24"/>
          <w:szCs w:val="24"/>
        </w:rPr>
        <w:t xml:space="preserve"> </w:t>
      </w:r>
      <w:r w:rsidRPr="00822671">
        <w:rPr>
          <w:rFonts w:ascii="Arial" w:hAnsi="Arial" w:cs="Arial"/>
          <w:bCs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E51C03" w:rsidRPr="00822671" w:rsidRDefault="00E51C03" w:rsidP="00D71B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 xml:space="preserve">         ПОСТАНОВЛЯЮ:</w:t>
      </w:r>
    </w:p>
    <w:p w:rsidR="00E51C03" w:rsidRPr="00822671" w:rsidRDefault="00AF597A" w:rsidP="00D71BEA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22671">
        <w:rPr>
          <w:rFonts w:ascii="Arial" w:hAnsi="Arial" w:cs="Arial"/>
          <w:sz w:val="24"/>
          <w:szCs w:val="24"/>
        </w:rPr>
        <w:t xml:space="preserve">   </w:t>
      </w:r>
      <w:r w:rsidR="00E51C03" w:rsidRPr="00822671">
        <w:rPr>
          <w:rFonts w:ascii="Arial" w:hAnsi="Arial" w:cs="Arial"/>
          <w:sz w:val="24"/>
          <w:szCs w:val="24"/>
        </w:rPr>
        <w:t>1.</w:t>
      </w:r>
      <w:r w:rsidR="00D71BEA" w:rsidRPr="00822671">
        <w:rPr>
          <w:rFonts w:ascii="Arial" w:hAnsi="Arial" w:cs="Arial"/>
          <w:sz w:val="24"/>
          <w:szCs w:val="24"/>
        </w:rPr>
        <w:t xml:space="preserve"> </w:t>
      </w:r>
      <w:r w:rsidR="00E51C03" w:rsidRPr="00822671"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="00486187" w:rsidRPr="00822671">
        <w:rPr>
          <w:rFonts w:ascii="Arial" w:hAnsi="Arial" w:cs="Arial"/>
          <w:sz w:val="24"/>
          <w:szCs w:val="24"/>
        </w:rPr>
        <w:t xml:space="preserve">Развитие образования в </w:t>
      </w:r>
      <w:bookmarkEnd w:id="0"/>
      <w:r w:rsidR="00486187" w:rsidRPr="00822671">
        <w:rPr>
          <w:rFonts w:ascii="Arial" w:hAnsi="Arial" w:cs="Arial"/>
          <w:sz w:val="24"/>
          <w:szCs w:val="24"/>
        </w:rPr>
        <w:t>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="00E51C03" w:rsidRPr="00822671">
        <w:rPr>
          <w:rFonts w:ascii="Arial" w:hAnsi="Arial" w:cs="Arial"/>
          <w:sz w:val="24"/>
          <w:szCs w:val="24"/>
        </w:rPr>
        <w:t>» согласно приложению.</w:t>
      </w:r>
    </w:p>
    <w:p w:rsidR="00E51C03" w:rsidRPr="00822671" w:rsidRDefault="00E51C03" w:rsidP="00D71BEA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2. Настоящее Постановление опубликовать в газете «Заветы Ильича» и разместить на официальном сайте Первомайского района </w:t>
      </w:r>
      <w:hyperlink r:id="rId6" w:history="1">
        <w:r w:rsidRPr="00822671">
          <w:rPr>
            <w:rFonts w:ascii="Arial" w:hAnsi="Arial" w:cs="Arial"/>
            <w:sz w:val="24"/>
            <w:szCs w:val="24"/>
          </w:rPr>
          <w:t>(</w:t>
        </w:r>
        <w:r w:rsidRPr="00822671">
          <w:rPr>
            <w:rFonts w:ascii="Arial" w:hAnsi="Arial" w:cs="Arial"/>
            <w:sz w:val="24"/>
            <w:szCs w:val="24"/>
            <w:lang w:val="en-US"/>
          </w:rPr>
          <w:t>http</w:t>
        </w:r>
        <w:r w:rsidRPr="00822671">
          <w:rPr>
            <w:rFonts w:ascii="Arial" w:hAnsi="Arial" w:cs="Arial"/>
            <w:sz w:val="24"/>
            <w:szCs w:val="24"/>
          </w:rPr>
          <w:t>://</w:t>
        </w:r>
        <w:r w:rsidRPr="00822671">
          <w:rPr>
            <w:rFonts w:ascii="Arial" w:hAnsi="Arial" w:cs="Arial"/>
            <w:sz w:val="24"/>
            <w:szCs w:val="24"/>
            <w:lang w:val="en-US"/>
          </w:rPr>
          <w:t>pmr</w:t>
        </w:r>
        <w:r w:rsidRPr="00822671">
          <w:rPr>
            <w:rFonts w:ascii="Arial" w:hAnsi="Arial" w:cs="Arial"/>
            <w:sz w:val="24"/>
            <w:szCs w:val="24"/>
          </w:rPr>
          <w:t>.</w:t>
        </w:r>
        <w:r w:rsidRPr="00822671">
          <w:rPr>
            <w:rFonts w:ascii="Arial" w:hAnsi="Arial" w:cs="Arial"/>
            <w:sz w:val="24"/>
            <w:szCs w:val="24"/>
            <w:lang w:val="en-US"/>
          </w:rPr>
          <w:t>tomsk</w:t>
        </w:r>
        <w:r w:rsidRPr="00822671">
          <w:rPr>
            <w:rFonts w:ascii="Arial" w:hAnsi="Arial" w:cs="Arial"/>
            <w:sz w:val="24"/>
            <w:szCs w:val="24"/>
          </w:rPr>
          <w:t>.</w:t>
        </w:r>
        <w:r w:rsidRPr="00822671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822671">
        <w:rPr>
          <w:rFonts w:ascii="Arial" w:hAnsi="Arial" w:cs="Arial"/>
          <w:sz w:val="24"/>
          <w:szCs w:val="24"/>
        </w:rPr>
        <w:t>/)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3. Настоящее постановление вступает в силу с 1 января 2021 года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Глава Первомайского района                                                                          И.И. Сиберт</w:t>
      </w: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1A3A" w:rsidRPr="00822671" w:rsidRDefault="00221A3A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  <w:sectPr w:rsidR="00221A3A" w:rsidRPr="00822671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от </w:t>
      </w:r>
      <w:r w:rsidR="00D71BEA" w:rsidRPr="00822671">
        <w:rPr>
          <w:rFonts w:ascii="Arial" w:hAnsi="Arial" w:cs="Arial"/>
          <w:sz w:val="24"/>
          <w:szCs w:val="24"/>
        </w:rPr>
        <w:t>20.11.2020 № 249</w:t>
      </w:r>
    </w:p>
    <w:p w:rsidR="00221A3A" w:rsidRPr="00822671" w:rsidRDefault="00221A3A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аспорт</w:t>
      </w:r>
      <w:r w:rsidR="002D523B" w:rsidRPr="0082267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822671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822671" w:rsidRDefault="0012177C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822671">
        <w:rPr>
          <w:rFonts w:ascii="Arial" w:hAnsi="Arial" w:cs="Arial"/>
          <w:sz w:val="24"/>
          <w:szCs w:val="24"/>
        </w:rPr>
        <w:t xml:space="preserve"> </w:t>
      </w:r>
      <w:r w:rsidR="003A591C" w:rsidRPr="00822671">
        <w:rPr>
          <w:rFonts w:ascii="Arial" w:hAnsi="Arial" w:cs="Arial"/>
          <w:b/>
          <w:sz w:val="24"/>
          <w:szCs w:val="24"/>
        </w:rPr>
        <w:t>на 2021 – 2024годы с прогнозом на 2025 -2026 годы</w:t>
      </w:r>
      <w:r w:rsidRPr="00822671">
        <w:rPr>
          <w:rFonts w:ascii="Arial" w:hAnsi="Arial" w:cs="Arial"/>
          <w:b/>
          <w:sz w:val="24"/>
          <w:szCs w:val="24"/>
        </w:rPr>
        <w:t>»</w:t>
      </w:r>
    </w:p>
    <w:p w:rsidR="00822671" w:rsidRPr="00822671" w:rsidRDefault="00822671" w:rsidP="0082267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Pr="00822671">
        <w:rPr>
          <w:rFonts w:ascii="Arial" w:hAnsi="Arial" w:cs="Arial"/>
          <w:sz w:val="24"/>
          <w:szCs w:val="24"/>
        </w:rPr>
        <w:t xml:space="preserve"> </w:t>
      </w:r>
      <w:r w:rsidRPr="00822671">
        <w:rPr>
          <w:rFonts w:ascii="Arial" w:hAnsi="Arial" w:cs="Arial"/>
          <w:b/>
          <w:sz w:val="24"/>
          <w:szCs w:val="24"/>
        </w:rPr>
        <w:t>на 2021 – 2024годы с прогнозом на 2025 -2026 годы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822671" w:rsidRPr="00822671" w:rsidTr="00F83D13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Наименование  МП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униципальная программа  "Развитие образования в Первомайском районе на 2021 – 2024годы с прогнозом на 2025 -2026 годы " (далее - программа)</w:t>
            </w:r>
          </w:p>
        </w:tc>
      </w:tr>
      <w:tr w:rsidR="00822671" w:rsidRPr="00822671" w:rsidTr="00F83D1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Координатор МП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822671" w:rsidRPr="00822671" w:rsidTr="00F83D1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822671" w:rsidRPr="00822671" w:rsidTr="00F83D1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822671" w:rsidRPr="00822671" w:rsidTr="00F83D1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22671" w:rsidRPr="00822671" w:rsidTr="00F83D1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Цель программы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Задачи программы</w:t>
            </w:r>
          </w:p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F83D13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3.</w:t>
            </w:r>
            <w:r w:rsidRPr="00822671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F83D13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4. </w:t>
            </w:r>
            <w:r w:rsidRPr="00822671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F83D13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822671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F83D13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4. </w:t>
            </w:r>
            <w:r w:rsidRPr="00822671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Количество приобретенной формы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822671" w:rsidRPr="00822671" w:rsidTr="00F83D13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822671" w:rsidRPr="00822671" w:rsidTr="00F83D13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ъемы и источники</w:t>
            </w:r>
            <w:r w:rsidRPr="00822671">
              <w:rPr>
                <w:sz w:val="24"/>
                <w:szCs w:val="24"/>
              </w:rPr>
              <w:br/>
              <w:t xml:space="preserve">финансирования    </w:t>
            </w:r>
            <w:r w:rsidRPr="00822671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22671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6696,306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7922,645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2922,543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164,222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948,8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93754,10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23185,08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6721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3847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423372,958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79271,955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423372,958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79271,955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Научно-исследовательские и опытно-конструкторские работы (далее- НИОКР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</w:tr>
      <w:tr w:rsidR="00822671" w:rsidRPr="00822671" w:rsidTr="00F83D13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822671" w:rsidRPr="00822671" w:rsidRDefault="00822671" w:rsidP="00F83D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822671" w:rsidRDefault="000D5ADD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C11C8" w:rsidRPr="00822671" w:rsidRDefault="000C11C8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C11C8" w:rsidRPr="00822671" w:rsidRDefault="000C11C8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0C11C8" w:rsidRPr="00822671" w:rsidRDefault="000C11C8" w:rsidP="000C11C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  <w:sectPr w:rsidR="000C11C8" w:rsidRPr="00822671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C11C8" w:rsidRPr="00822671" w:rsidRDefault="000C11C8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A734E" w:rsidRPr="00822671" w:rsidRDefault="000A734E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A734E" w:rsidRPr="00822671" w:rsidRDefault="000A734E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BC4EE6" w:rsidRPr="00822671" w:rsidRDefault="00BC4EE6" w:rsidP="00B04F74">
      <w:pPr>
        <w:pStyle w:val="ConsPlusNormal"/>
        <w:widowControl/>
        <w:numPr>
          <w:ilvl w:val="0"/>
          <w:numId w:val="2"/>
        </w:numPr>
        <w:ind w:left="851" w:hanging="851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Характеристика проблемы, на решение которой направлена муниципальная программа</w:t>
      </w:r>
    </w:p>
    <w:p w:rsidR="00BC4EE6" w:rsidRPr="00822671" w:rsidRDefault="00BC4EE6" w:rsidP="00BC4EE6">
      <w:pPr>
        <w:pStyle w:val="ConsPlusNormal"/>
        <w:widowControl/>
        <w:ind w:left="900"/>
        <w:rPr>
          <w:b/>
          <w:sz w:val="24"/>
          <w:szCs w:val="24"/>
        </w:rPr>
      </w:pP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</w:t>
      </w:r>
      <w:r w:rsidR="00B04F74" w:rsidRPr="00822671">
        <w:rPr>
          <w:sz w:val="24"/>
          <w:szCs w:val="24"/>
        </w:rPr>
        <w:t>,</w:t>
      </w:r>
      <w:r w:rsidRPr="00822671">
        <w:rPr>
          <w:sz w:val="24"/>
          <w:szCs w:val="24"/>
        </w:rPr>
        <w:t xml:space="preserve"> в том числе за счет участия в федеральных проектах и программах путем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9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</w:t>
      </w:r>
      <w:r w:rsidRPr="00822671">
        <w:rPr>
          <w:sz w:val="24"/>
          <w:szCs w:val="24"/>
        </w:rPr>
        <w:lastRenderedPageBreak/>
        <w:t>старение учительского корпуса и увеличение количества детей школьного возраста обостряют дефицит педагогических кадров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262EDB" w:rsidRPr="00822671" w:rsidRDefault="00262EDB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</w:t>
      </w:r>
      <w:r w:rsidR="003E49EF" w:rsidRPr="00822671">
        <w:rPr>
          <w:sz w:val="24"/>
          <w:szCs w:val="24"/>
        </w:rPr>
        <w:t>20 г.</w:t>
      </w:r>
      <w:r w:rsidRPr="00822671">
        <w:rPr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В общеобразовательных организациях, рас</w:t>
      </w:r>
      <w:r w:rsidR="004F59C7" w:rsidRPr="00822671">
        <w:rPr>
          <w:sz w:val="24"/>
          <w:szCs w:val="24"/>
        </w:rPr>
        <w:t>положенных  на территории района</w:t>
      </w:r>
      <w:r w:rsidRPr="00822671">
        <w:rPr>
          <w:sz w:val="24"/>
          <w:szCs w:val="24"/>
        </w:rPr>
        <w:t xml:space="preserve">, продолжается работа по  созданию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районе  выстроена система выявления, поддержки и сопровождения талантливых и одаренных детей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</w:t>
      </w:r>
      <w:r w:rsidRPr="00822671">
        <w:rPr>
          <w:sz w:val="24"/>
          <w:szCs w:val="24"/>
        </w:rPr>
        <w:lastRenderedPageBreak/>
        <w:t>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822671" w:rsidRDefault="00D71BEA" w:rsidP="00D71BEA">
      <w:pPr>
        <w:pStyle w:val="ConsPlusNormal"/>
        <w:ind w:firstLine="851"/>
        <w:jc w:val="both"/>
        <w:rPr>
          <w:sz w:val="24"/>
          <w:szCs w:val="24"/>
        </w:rPr>
      </w:pPr>
    </w:p>
    <w:p w:rsidR="00F975BA" w:rsidRPr="00822671" w:rsidRDefault="00F975BA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F975BA" w:rsidRPr="00822671" w:rsidRDefault="00F975BA" w:rsidP="00F975BA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65"/>
      </w:tblGrid>
      <w:tr w:rsidR="00F975BA" w:rsidRPr="00822671" w:rsidTr="00467806">
        <w:trPr>
          <w:trHeight w:val="85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F975BA" w:rsidRPr="00822671" w:rsidTr="00467806">
        <w:trPr>
          <w:trHeight w:val="1801"/>
        </w:trPr>
        <w:tc>
          <w:tcPr>
            <w:tcW w:w="5168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F975BA" w:rsidRPr="00822671" w:rsidTr="00467806">
        <w:trPr>
          <w:trHeight w:val="2136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F975BA" w:rsidRPr="00822671" w:rsidTr="00467806">
        <w:trPr>
          <w:trHeight w:val="149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F975BA" w:rsidRPr="00822671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75BA" w:rsidRPr="00822671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830E6" w:rsidRPr="00822671" w:rsidRDefault="008830E6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F975BA" w:rsidRPr="00822671" w:rsidRDefault="00F975BA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F975BA" w:rsidRPr="00822671" w:rsidRDefault="00F975BA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F975BA" w:rsidRPr="00822671" w:rsidRDefault="00F975BA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8830E6" w:rsidRPr="00822671" w:rsidRDefault="008830E6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D71BEA" w:rsidRPr="00822671" w:rsidRDefault="00D71BEA" w:rsidP="00BC4EE6">
      <w:pPr>
        <w:pStyle w:val="ConsPlusNormal"/>
        <w:spacing w:before="220"/>
        <w:ind w:firstLine="851"/>
        <w:jc w:val="both"/>
        <w:rPr>
          <w:sz w:val="24"/>
          <w:szCs w:val="24"/>
        </w:rPr>
      </w:pPr>
    </w:p>
    <w:p w:rsidR="00822671" w:rsidRPr="00822671" w:rsidRDefault="00822671" w:rsidP="00822671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повышение качества и доступности образования в Первомайском районе</w:t>
      </w: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822671" w:rsidRPr="00822671" w:rsidTr="00F83D13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</w:tbl>
    <w:p w:rsidR="00822671" w:rsidRPr="00822671" w:rsidRDefault="00822671" w:rsidP="0082267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Задачи муниципальной программы: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</w:t>
      </w:r>
      <w:r w:rsidRPr="00822671">
        <w:rPr>
          <w:rFonts w:ascii="Arial" w:hAnsi="Arial" w:cs="Arial"/>
          <w:sz w:val="24"/>
          <w:szCs w:val="24"/>
        </w:rPr>
        <w:lastRenderedPageBreak/>
        <w:t>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822671" w:rsidRPr="00822671" w:rsidTr="00F83D1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3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F83D13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D653C4" w:rsidRPr="00822671" w:rsidRDefault="00D653C4" w:rsidP="00765E74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822671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822671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D663F9" w:rsidRPr="00822671" w:rsidRDefault="00D663F9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0"/>
        <w:gridCol w:w="971"/>
        <w:gridCol w:w="20"/>
        <w:gridCol w:w="1275"/>
        <w:gridCol w:w="991"/>
        <w:gridCol w:w="7"/>
        <w:gridCol w:w="36"/>
        <w:gridCol w:w="1083"/>
        <w:gridCol w:w="11"/>
        <w:gridCol w:w="994"/>
        <w:gridCol w:w="100"/>
        <w:gridCol w:w="7"/>
        <w:gridCol w:w="8"/>
        <w:gridCol w:w="30"/>
        <w:gridCol w:w="978"/>
        <w:gridCol w:w="18"/>
        <w:gridCol w:w="735"/>
        <w:gridCol w:w="345"/>
        <w:gridCol w:w="2399"/>
      </w:tblGrid>
      <w:tr w:rsidR="00822671" w:rsidRPr="00822671" w:rsidTr="00F83D13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22671" w:rsidRPr="00822671" w:rsidTr="00F83D13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872"/>
        </w:trPr>
        <w:tc>
          <w:tcPr>
            <w:tcW w:w="1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822671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822671" w:rsidRPr="00822671" w:rsidTr="00F83D13">
        <w:trPr>
          <w:trHeight w:val="572"/>
        </w:trPr>
        <w:tc>
          <w:tcPr>
            <w:tcW w:w="1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435,8068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866,0969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48,187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21,5225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43,9225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635,059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456,82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21,5225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21,5225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2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214,284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866,0969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48,187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82,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405,059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26,82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уменьшающег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знос зданий школ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547,3293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547,3293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547,3293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547,3293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43547,94714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866,0969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48,1873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4333,6628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1991,06284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623,567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58,8327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0408,6628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367,5593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654,0012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51,0580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6962,5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6189,325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588,5283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638,2966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6962,5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1538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822671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овышение антитеррористической защиты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района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ях, ед. 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 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111,5204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111,520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14,7204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14,720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1538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822671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7475,991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5663,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1812,29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Доля детей, обучающихся по </w:t>
            </w:r>
            <w:r w:rsidRPr="00822671">
              <w:rPr>
                <w:sz w:val="24"/>
                <w:szCs w:val="24"/>
              </w:rPr>
              <w:lastRenderedPageBreak/>
              <w:t>основным общеобразовательным программам, в общей численности детей Первомайского района от 7 до 18 лет, %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924,5714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63,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7260,871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962,5339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962,53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67,5339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67,53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7528,8899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028,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6499,989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9619,38987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590,489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984,5676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1349,76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737,6476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102,84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3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численности обучающихся в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22671">
              <w:rPr>
                <w:rFonts w:ascii="Arial" w:hAnsi="Arial" w:cs="Arial"/>
                <w:sz w:val="24"/>
                <w:szCs w:val="24"/>
              </w:rPr>
              <w:t>ых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291,0869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340,9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условий образовательного процесса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22671">
              <w:rPr>
                <w:rFonts w:ascii="Arial" w:hAnsi="Arial" w:cs="Arial"/>
                <w:sz w:val="24"/>
                <w:szCs w:val="24"/>
              </w:rPr>
              <w:t>ых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872,4641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45,1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811,9795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606,6432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9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lastRenderedPageBreak/>
              <w:t>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509,06295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86,2401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4,1366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44,22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44,2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37,8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3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ю ТПМПК, процент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2,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условия </w:t>
            </w:r>
            <w:r w:rsidRPr="00822671">
              <w:rPr>
                <w:rFonts w:ascii="Arial" w:hAnsi="Arial" w:cs="Arial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5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6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4587,8214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0830,209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574,35633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4183,255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2940,5026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8436,035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7210,79353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6702,5531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97,83034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9310,4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4436,52526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6828,5786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71,13662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6436,8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1538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Задача 4. </w:t>
            </w:r>
            <w:r w:rsidRPr="00822671">
              <w:rPr>
                <w:rFonts w:ascii="Arial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оведенных военно-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олевых сборов в год, (ед.)</w:t>
            </w: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9,67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9,6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9,67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9,6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5,6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372,9589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6696,3065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2922,5437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3754,10869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9271,9558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7922,6450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164,2220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3185,08869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3026,75283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4356,5544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48,8883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6721,31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1074,25026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4417,1070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09,433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3847,71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F83D13">
        <w:trPr>
          <w:gridAfter w:val="21"/>
          <w:wAfter w:w="14401" w:type="dxa"/>
          <w:trHeight w:val="572"/>
        </w:trPr>
        <w:tc>
          <w:tcPr>
            <w:tcW w:w="987" w:type="dxa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 непосредственного результата</w:t>
            </w:r>
          </w:p>
          <w:p w:rsidR="002C61E4" w:rsidRPr="00822671" w:rsidRDefault="002C61E4" w:rsidP="002C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2C61E4" w:rsidRPr="00822671" w:rsidTr="002C61E4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47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E4" w:rsidRPr="00822671" w:rsidRDefault="002C61E4" w:rsidP="002C61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872"/>
        </w:trPr>
        <w:tc>
          <w:tcPr>
            <w:tcW w:w="1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keepNext/>
              <w:keepLines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822671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C61E4" w:rsidRPr="00822671" w:rsidTr="002C61E4">
        <w:trPr>
          <w:trHeight w:val="572"/>
        </w:trPr>
        <w:tc>
          <w:tcPr>
            <w:tcW w:w="1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и Первомайского райо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94,284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866,0969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48,1873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общего образования в Первомайском районе в части улучшения материально-технического обеспече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94,284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6302,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635,059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456,82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6302,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635,059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ность подвозом всех нуждающихся детей к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18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нос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ь подвозом всех нуждающихся детей к общеобразовательным организациям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18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72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72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ьных образовательных организаци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214,284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866,0969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48,1873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214,284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582,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05,059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226,82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582,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05,059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10,6839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10,68398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945,68398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945,6839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51,881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51,881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10,6839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й Первомайского район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10,68398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945,68398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945,6839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42156,85007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866,0969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48,1873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2942,5657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3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0599,96577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9017,5657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51,88179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367,5593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6189,325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1538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822671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410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945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410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945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овышение пожарной безопасности образовательных организаций; снижение рисков возникнове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овышение антитеррористическо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защиты образовательных организаций района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антитеррорис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ической защиты образовательных организаций района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1,9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 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1,9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111,520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111,520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3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14,720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14,720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1538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822671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получения дошкольного, начального общего, основного общего, среднего общего образования, создание условий для дополнительног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6532,4927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264,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школ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го образования детей, в том числе кадрового потенциал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6532,4927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9977,07267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9714,5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6840,9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9977,07267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264,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9714,5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6840,9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465,2291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го общего, среднего общего образования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465,2291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070,2291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40,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54,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070,2291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240,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54,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6596,076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717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6596,076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8686,57639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284,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625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8686,5763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284,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625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7471,187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47,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7471,1871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20,2671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189,7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061,2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220,267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189,7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061,2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условий для  участия в региональных, всероссийских и международных олимпиадах, конкурсах, соревнованиях, от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обучающихся Первомайского района, процент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одернизация системы дошкольного, общег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 дополнительного образования в Первомайском районе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4267,692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9714,5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840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2. 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465,2291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70,2291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178,52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686,30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990,97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7879,0763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9969,5763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роенные по специальности в систему образования Первомайского район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923,3871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672,4671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189,7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061,2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  условий для получе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ласти от 27.05.2020 № 246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178,52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686,30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990,97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22671">
              <w:rPr>
                <w:rFonts w:ascii="Arial" w:hAnsi="Arial" w:cs="Arial"/>
                <w:sz w:val="24"/>
                <w:szCs w:val="24"/>
              </w:rPr>
              <w:t>ых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361,6469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22671">
              <w:rPr>
                <w:rFonts w:ascii="Arial" w:hAnsi="Arial" w:cs="Arial"/>
                <w:sz w:val="24"/>
                <w:szCs w:val="24"/>
              </w:rPr>
              <w:t>ых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на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lastRenderedPageBreak/>
              <w:t>сохранение и укрепление здоровья обучающихся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361,6469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3,0241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811,9795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606,6432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3,0241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811,9795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606,6432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569,6229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lastRenderedPageBreak/>
              <w:t>щихся и воспитанников качественным и сбалансированным питанием, процент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569,6229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346,8001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214,0795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008,74326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346,8001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214,0795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008,7432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4,1366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условий  для  обеспечения обучающихся  всеми формами отдыха и оздоровления на базе образовате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44,22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условий  для 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44,22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13,62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15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15,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13,62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15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15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282,6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5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5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6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Мероприятие 6.1</w:t>
            </w: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2C61E4" w:rsidRPr="00822671" w:rsidRDefault="002C61E4" w:rsidP="002C6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3714,8826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0830,2096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6175,45633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6709,2166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3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0063,563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299,0777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806,48937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957,9966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8212,79353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6702,5531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0312,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5438,52526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6828,5786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438,8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0983,253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6696,30654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9523,64371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4763,3028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4878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7922,64508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765,32208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2190,2828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4028,75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356,55444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48,88839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7723,3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2076,25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417,10702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09,43324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4849,7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1E4" w:rsidRPr="00822671" w:rsidTr="002C61E4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4" w:rsidRPr="00822671" w:rsidRDefault="002C61E4" w:rsidP="002C61E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E4" w:rsidRPr="00822671" w:rsidRDefault="002C61E4" w:rsidP="002C61E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3F9" w:rsidRPr="00822671" w:rsidTr="00D663F9">
        <w:trPr>
          <w:gridAfter w:val="21"/>
          <w:wAfter w:w="14401" w:type="dxa"/>
          <w:trHeight w:val="572"/>
        </w:trPr>
        <w:tc>
          <w:tcPr>
            <w:tcW w:w="987" w:type="dxa"/>
          </w:tcPr>
          <w:p w:rsidR="00D663F9" w:rsidRPr="00822671" w:rsidRDefault="00D663F9" w:rsidP="00D66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3F9" w:rsidRPr="00822671" w:rsidRDefault="00D663F9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p w:rsidR="00046D44" w:rsidRPr="00822671" w:rsidRDefault="00046D44" w:rsidP="00E85D62">
      <w:pPr>
        <w:spacing w:after="120"/>
        <w:rPr>
          <w:rFonts w:ascii="Arial" w:hAnsi="Arial" w:cs="Arial"/>
          <w:b/>
          <w:sz w:val="24"/>
          <w:szCs w:val="24"/>
        </w:rPr>
        <w:sectPr w:rsidR="00046D44" w:rsidRPr="00822671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22671" w:rsidRDefault="00046D44" w:rsidP="0005124B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822671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EB15F9" w:rsidRPr="00822671" w:rsidTr="00EB15F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EB15F9" w:rsidRPr="00822671" w:rsidTr="00EB15F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06696,306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7922,645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15F9" w:rsidRPr="00822671" w:rsidTr="00EB15F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9523,643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4765,322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15F9" w:rsidRPr="00822671" w:rsidTr="00EB15F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94763,302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22190,2828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87723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84849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15F9" w:rsidRPr="00822671" w:rsidTr="00EB15F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15F9" w:rsidRPr="00822671" w:rsidTr="00EB15F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420983,2530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74878,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24028,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22076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5F9" w:rsidRPr="00822671" w:rsidRDefault="00EB15F9" w:rsidP="00EB15F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B15F9" w:rsidRPr="00822671" w:rsidRDefault="00EB15F9" w:rsidP="00EB15F9">
      <w:pPr>
        <w:pStyle w:val="Default"/>
        <w:ind w:firstLine="709"/>
        <w:jc w:val="both"/>
        <w:rPr>
          <w:rFonts w:ascii="Arial" w:eastAsiaTheme="minorEastAsia" w:hAnsi="Arial" w:cs="Arial"/>
          <w:b/>
          <w:color w:val="auto"/>
        </w:rPr>
      </w:pPr>
      <w:r w:rsidRPr="00822671">
        <w:rPr>
          <w:rFonts w:ascii="Arial" w:eastAsiaTheme="minorEastAsia" w:hAnsi="Arial" w:cs="Arial"/>
          <w:b/>
          <w:color w:val="auto"/>
        </w:rPr>
        <w:t xml:space="preserve">           </w:t>
      </w:r>
    </w:p>
    <w:p w:rsidR="00822671" w:rsidRPr="00822671" w:rsidRDefault="00822671" w:rsidP="0082267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822671" w:rsidRPr="00822671" w:rsidRDefault="00822671" w:rsidP="0082267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22671" w:rsidRPr="00822671" w:rsidTr="00F83D1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822671" w:rsidRPr="00822671" w:rsidTr="00F83D1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06696,306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7922,645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2922,543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8164,222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93754,1086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23185,0886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86721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83847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423372,958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79271,9558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23026,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21074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pStyle w:val="Default"/>
        <w:ind w:firstLine="709"/>
        <w:jc w:val="both"/>
        <w:rPr>
          <w:rFonts w:ascii="Arial" w:eastAsia="Calibri" w:hAnsi="Arial" w:cs="Arial"/>
        </w:rPr>
      </w:pPr>
      <w:r w:rsidRPr="00822671">
        <w:rPr>
          <w:rFonts w:ascii="Arial" w:hAnsi="Arial" w:cs="Arial"/>
        </w:rPr>
        <w:t>Объемы финансирования носят прогнозный характер.</w:t>
      </w:r>
    </w:p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  <w:r w:rsidRPr="00822671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663F9" w:rsidRPr="00822671" w:rsidRDefault="00D663F9" w:rsidP="00D663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6D44" w:rsidRPr="00822671" w:rsidRDefault="00046D44" w:rsidP="00046D44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822671" w:rsidRPr="00822671" w:rsidRDefault="00822671" w:rsidP="00822671">
      <w:pPr>
        <w:pStyle w:val="ConsPlusNormal"/>
        <w:widowControl/>
        <w:rPr>
          <w:b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822671" w:rsidRPr="00822671" w:rsidRDefault="00822671" w:rsidP="0082267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822671" w:rsidRPr="00822671" w:rsidRDefault="00822671" w:rsidP="00822671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Оценка социально-экономической   эффективности муниципальной программы.</w:t>
      </w:r>
    </w:p>
    <w:p w:rsidR="00822671" w:rsidRPr="00822671" w:rsidRDefault="00822671" w:rsidP="00822671">
      <w:pPr>
        <w:pStyle w:val="ConsPlusNormal"/>
        <w:widowControl/>
        <w:ind w:left="720"/>
        <w:rPr>
          <w:b/>
          <w:sz w:val="24"/>
          <w:szCs w:val="24"/>
        </w:rPr>
      </w:pPr>
    </w:p>
    <w:p w:rsidR="00822671" w:rsidRPr="00822671" w:rsidRDefault="00822671" w:rsidP="008226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ученических мест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22671" w:rsidRPr="00822671" w:rsidRDefault="00822671" w:rsidP="00822671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7. Структура муниципальной программы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822671" w:rsidRPr="00822671" w:rsidTr="00F83D13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2851" w:history="1">
              <w:r w:rsidRPr="00822671">
                <w:rPr>
                  <w:sz w:val="24"/>
                  <w:szCs w:val="24"/>
                </w:rPr>
                <w:t>Подпрограмма 1</w:t>
              </w:r>
            </w:hyperlink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3898" w:history="1">
              <w:r w:rsidRPr="00822671">
                <w:rPr>
                  <w:sz w:val="24"/>
                  <w:szCs w:val="24"/>
                </w:rPr>
                <w:t>Подпрограмма 2</w:t>
              </w:r>
            </w:hyperlink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822671" w:rsidRPr="00822671" w:rsidTr="00F83D13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Направление проектной деятельности - Образование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хххххх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хххххх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1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временная школа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2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спех каждого ребенка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3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4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читель будущего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</w:t>
            </w:r>
            <w:r w:rsidRPr="00822671">
              <w:rPr>
                <w:sz w:val="24"/>
                <w:szCs w:val="24"/>
              </w:rPr>
              <w:lastRenderedPageBreak/>
              <w:t>охватывающей не менее 50 процентов учителей общеобразовательных организаци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Региональный проект 5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6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7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  <w:sectPr w:rsidR="00822671" w:rsidRPr="00822671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1</w:t>
      </w:r>
    </w:p>
    <w:p w:rsidR="00E77B87" w:rsidRPr="00822671" w:rsidRDefault="00E77B87" w:rsidP="00E77B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822671" w:rsidRPr="00822671" w:rsidTr="00F83D13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Наименование  МП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 (далее подпрограмма 1)</w:t>
            </w:r>
          </w:p>
        </w:tc>
      </w:tr>
      <w:tr w:rsidR="00822671" w:rsidRPr="00822671" w:rsidTr="00F83D1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Координатор МП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822671" w:rsidRPr="00822671" w:rsidTr="00F83D1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822671" w:rsidRPr="00822671" w:rsidTr="00F83D1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822671" w:rsidRPr="00822671" w:rsidTr="00F83D1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822671" w:rsidRPr="00822671" w:rsidTr="00F83D1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Цель программы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Задачи подпрограммы</w:t>
            </w:r>
          </w:p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822671" w:rsidRPr="00822671" w:rsidTr="00F83D13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822671" w:rsidRPr="00822671" w:rsidTr="00F83D1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3.</w:t>
            </w:r>
            <w:r w:rsidRPr="00822671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822671" w:rsidRPr="00822671" w:rsidTr="00F83D1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822671" w:rsidRPr="00822671" w:rsidTr="00F83D1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5. </w:t>
            </w:r>
            <w:r w:rsidRPr="00822671">
              <w:rPr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822671" w:rsidRPr="00822671" w:rsidTr="00F83D13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6. </w:t>
            </w:r>
            <w:r w:rsidRPr="00822671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822671" w:rsidRPr="00822671" w:rsidTr="00F83D1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7.</w:t>
            </w:r>
            <w:r w:rsidRPr="00822671">
              <w:rPr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822671" w:rsidRPr="00822671" w:rsidTr="00F83D13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</w:t>
            </w:r>
            <w:r w:rsidRPr="00822671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6</w:t>
            </w:r>
          </w:p>
        </w:tc>
      </w:tr>
      <w:tr w:rsidR="00822671" w:rsidRPr="00822671" w:rsidTr="00F83D13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7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3.</w:t>
            </w:r>
            <w:r w:rsidRPr="00822671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   0,3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22671">
              <w:rPr>
                <w:rFonts w:ascii="Arial" w:hAnsi="Arial" w:cs="Arial"/>
                <w:sz w:val="24"/>
                <w:szCs w:val="24"/>
              </w:rPr>
              <w:t>ых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822671" w:rsidRPr="00822671" w:rsidTr="00F83D13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5. </w:t>
            </w:r>
            <w:r w:rsidRPr="00822671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6. </w:t>
            </w:r>
            <w:r w:rsidRPr="00822671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 </w:t>
            </w:r>
            <w:r w:rsidRPr="00822671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7. </w:t>
            </w:r>
            <w:r w:rsidRPr="00822671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 </w:t>
            </w:r>
            <w:r w:rsidRPr="00822671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</w:tr>
      <w:tr w:rsidR="00822671" w:rsidRPr="00822671" w:rsidTr="00F83D13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2. </w:t>
            </w:r>
            <w:r w:rsidRPr="00822671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822671" w:rsidRPr="00822671" w:rsidTr="00F83D13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тсутствует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ъемы и источники</w:t>
            </w:r>
            <w:r w:rsidRPr="00822671">
              <w:rPr>
                <w:sz w:val="24"/>
                <w:szCs w:val="24"/>
              </w:rPr>
              <w:br/>
              <w:t xml:space="preserve">финансирования    </w:t>
            </w:r>
            <w:r w:rsidRPr="00822671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22671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6828,578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9574,3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171,136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74308,925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561,705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931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6436,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74713,491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23066,17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4436,525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74713,491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23066,17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4436,525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</w:tr>
      <w:tr w:rsidR="00822671" w:rsidRPr="00822671" w:rsidTr="00F83D1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</w:tr>
      <w:tr w:rsidR="00822671" w:rsidRPr="00822671" w:rsidTr="00F83D13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822671" w:rsidRPr="00822671" w:rsidRDefault="00822671" w:rsidP="00F83D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822671" w:rsidRDefault="00E77B87" w:rsidP="00E77B87">
      <w:pPr>
        <w:pStyle w:val="ConsPlusNormal"/>
        <w:widowControl/>
        <w:ind w:left="900"/>
        <w:rPr>
          <w:sz w:val="24"/>
          <w:szCs w:val="24"/>
        </w:rPr>
        <w:sectPr w:rsidR="00E77B87" w:rsidRPr="00822671" w:rsidSect="0046780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822671" w:rsidRPr="00822671" w:rsidRDefault="00822671" w:rsidP="00822671">
      <w:pPr>
        <w:pStyle w:val="ConsPlusNormal"/>
        <w:widowControl/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Характеристика проблемы, на решение которой направлена муниципальная подпрограмма</w:t>
      </w:r>
    </w:p>
    <w:p w:rsidR="00822671" w:rsidRPr="00822671" w:rsidRDefault="00822671" w:rsidP="00822671">
      <w:pPr>
        <w:pStyle w:val="ConsPlusNormal"/>
        <w:widowControl/>
        <w:ind w:left="90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12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13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14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</w:t>
      </w:r>
      <w:r w:rsidRPr="00822671">
        <w:rPr>
          <w:sz w:val="24"/>
          <w:szCs w:val="24"/>
        </w:rPr>
        <w:lastRenderedPageBreak/>
        <w:t>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5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20 г.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общеобразовательных организациях, расположенных в на территории районе, продолжается работа по созданию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районе выстроена система выявления, поддержки и сопровождения талантливых и одаренных детей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6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</w:t>
      </w:r>
      <w:r w:rsidRPr="00822671">
        <w:rPr>
          <w:sz w:val="24"/>
          <w:szCs w:val="24"/>
        </w:rPr>
        <w:lastRenderedPageBreak/>
        <w:t>ориентируются на повышение качества образования, непрерывное профессиональное развитие.</w:t>
      </w:r>
    </w:p>
    <w:p w:rsidR="00822671" w:rsidRPr="00822671" w:rsidRDefault="00822671" w:rsidP="00822671">
      <w:pPr>
        <w:pStyle w:val="ConsPlusNormal"/>
        <w:widowControl/>
        <w:ind w:firstLine="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widowControl/>
        <w:ind w:left="567"/>
        <w:rPr>
          <w:b/>
          <w:sz w:val="24"/>
          <w:szCs w:val="24"/>
        </w:rPr>
      </w:pPr>
    </w:p>
    <w:p w:rsidR="00822671" w:rsidRPr="00822671" w:rsidRDefault="00822671" w:rsidP="0082267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829"/>
      </w:tblGrid>
      <w:tr w:rsidR="00822671" w:rsidRPr="00822671" w:rsidTr="00F83D13">
        <w:trPr>
          <w:trHeight w:val="855"/>
        </w:trPr>
        <w:tc>
          <w:tcPr>
            <w:tcW w:w="5168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22671" w:rsidRPr="00822671" w:rsidTr="00F83D13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одпрограммы</w:t>
            </w:r>
          </w:p>
        </w:tc>
      </w:tr>
      <w:tr w:rsidR="00822671" w:rsidRPr="00822671" w:rsidTr="00F83D13">
        <w:trPr>
          <w:trHeight w:val="1801"/>
        </w:trPr>
        <w:tc>
          <w:tcPr>
            <w:tcW w:w="5168" w:type="dxa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22671" w:rsidRPr="00822671" w:rsidTr="00F83D13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22671" w:rsidRPr="00822671" w:rsidTr="00F83D13">
        <w:trPr>
          <w:trHeight w:val="2136"/>
        </w:trPr>
        <w:tc>
          <w:tcPr>
            <w:tcW w:w="5168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22671" w:rsidRPr="00822671" w:rsidTr="00F83D13">
        <w:trPr>
          <w:trHeight w:val="1495"/>
        </w:trPr>
        <w:tc>
          <w:tcPr>
            <w:tcW w:w="5168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p w:rsidR="00822671" w:rsidRPr="00822671" w:rsidRDefault="00822671" w:rsidP="00822671">
      <w:pPr>
        <w:spacing w:line="240" w:lineRule="auto"/>
        <w:rPr>
          <w:rFonts w:ascii="Arial" w:hAnsi="Arial" w:cs="Arial"/>
          <w:b/>
          <w:sz w:val="24"/>
          <w:szCs w:val="24"/>
        </w:rPr>
        <w:sectPr w:rsidR="00822671" w:rsidRPr="00822671" w:rsidSect="00C76D13">
          <w:pgSz w:w="11905" w:h="16838"/>
          <w:pgMar w:top="1134" w:right="567" w:bottom="1134" w:left="1701" w:header="0" w:footer="0" w:gutter="0"/>
          <w:cols w:space="720"/>
        </w:sect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822671" w:rsidRPr="00822671" w:rsidRDefault="00822671" w:rsidP="00822671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822671" w:rsidRPr="00822671" w:rsidTr="00F83D1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0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.</w:t>
            </w:r>
            <w:r w:rsidRPr="00822671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3.</w:t>
            </w:r>
            <w:r w:rsidRPr="00822671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</w:tbl>
    <w:p w:rsidR="00822671" w:rsidRPr="00822671" w:rsidRDefault="00822671" w:rsidP="00822671">
      <w:pPr>
        <w:jc w:val="center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Задачи муниципальной подпрограммы: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Создание условий образовательного процесса</w:t>
      </w:r>
      <w:r w:rsidRPr="00822671">
        <w:rPr>
          <w:rFonts w:ascii="Arial" w:hAnsi="Arial" w:cs="Arial"/>
          <w:sz w:val="24"/>
          <w:szCs w:val="24"/>
        </w:rPr>
        <w:t xml:space="preserve">  </w:t>
      </w:r>
      <w:r w:rsidRPr="00822671">
        <w:rPr>
          <w:rFonts w:ascii="Arial" w:eastAsia="Calibri" w:hAnsi="Arial" w:cs="Arial"/>
          <w:sz w:val="24"/>
          <w:szCs w:val="24"/>
        </w:rPr>
        <w:t>направленн</w:t>
      </w:r>
      <w:r w:rsidRPr="00822671">
        <w:rPr>
          <w:rFonts w:ascii="Arial" w:hAnsi="Arial" w:cs="Arial"/>
          <w:sz w:val="24"/>
          <w:szCs w:val="24"/>
        </w:rPr>
        <w:t>ых</w:t>
      </w:r>
      <w:r w:rsidRPr="00822671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822671">
        <w:rPr>
          <w:rFonts w:ascii="Arial" w:hAnsi="Arial" w:cs="Arial"/>
          <w:sz w:val="24"/>
          <w:szCs w:val="24"/>
        </w:rPr>
        <w:t xml:space="preserve"> и воспитанников.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Создание условий для обеспечения роста престижа труда в  системе образования Первомайского района</w:t>
      </w:r>
    </w:p>
    <w:p w:rsidR="00822671" w:rsidRPr="00822671" w:rsidRDefault="00822671" w:rsidP="00822671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822671" w:rsidRPr="00822671" w:rsidRDefault="00822671" w:rsidP="00822671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822671" w:rsidRPr="00822671" w:rsidTr="00F83D1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6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6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822671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7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3.</w:t>
            </w:r>
            <w:r w:rsidRPr="00822671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3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</w:t>
            </w:r>
            <w:r w:rsidRPr="00822671">
              <w:rPr>
                <w:rFonts w:eastAsia="Calibri"/>
                <w:sz w:val="24"/>
                <w:szCs w:val="24"/>
              </w:rPr>
              <w:t>Создание условий образовательного процесса</w:t>
            </w:r>
            <w:r w:rsidRPr="00822671">
              <w:rPr>
                <w:sz w:val="24"/>
                <w:szCs w:val="24"/>
              </w:rPr>
              <w:t xml:space="preserve">  </w:t>
            </w:r>
            <w:r w:rsidRPr="00822671">
              <w:rPr>
                <w:rFonts w:eastAsia="Calibri"/>
                <w:sz w:val="24"/>
                <w:szCs w:val="24"/>
              </w:rPr>
              <w:t>направленн</w:t>
            </w:r>
            <w:r w:rsidRPr="00822671">
              <w:rPr>
                <w:sz w:val="24"/>
                <w:szCs w:val="24"/>
              </w:rPr>
              <w:t>ых</w:t>
            </w:r>
            <w:r w:rsidRPr="00822671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22671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822671" w:rsidRPr="00822671" w:rsidTr="00F83D13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>Показатель 2.</w:t>
            </w:r>
            <w:r w:rsidRPr="00822671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5. </w:t>
            </w:r>
            <w:r w:rsidRPr="00822671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8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Задача 6. </w:t>
            </w:r>
            <w:r w:rsidRPr="00822671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 </w:t>
            </w:r>
            <w:r w:rsidRPr="00822671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7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</w:tbl>
    <w:p w:rsidR="00822671" w:rsidRPr="00822671" w:rsidRDefault="00822671" w:rsidP="00822671">
      <w:pPr>
        <w:pStyle w:val="ConsPlusNormal"/>
        <w:jc w:val="both"/>
        <w:rPr>
          <w:b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од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rPr>
          <w:rFonts w:ascii="Arial" w:hAnsi="Arial" w:cs="Arial"/>
          <w:sz w:val="24"/>
          <w:szCs w:val="24"/>
        </w:rPr>
      </w:pPr>
    </w:p>
    <w:p w:rsidR="00E77B87" w:rsidRPr="00822671" w:rsidRDefault="00822671" w:rsidP="00E77B87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br w:type="page"/>
      </w:r>
    </w:p>
    <w:p w:rsidR="00E77B87" w:rsidRPr="00822671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E77B87" w:rsidRPr="00822671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22671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EB15F9" w:rsidRPr="00822671" w:rsidRDefault="00EB15F9" w:rsidP="00EB15F9">
      <w:pPr>
        <w:rPr>
          <w:rFonts w:ascii="Arial" w:hAnsi="Arial" w:cs="Arial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4"/>
        <w:gridCol w:w="2501"/>
        <w:gridCol w:w="17"/>
        <w:gridCol w:w="10"/>
        <w:gridCol w:w="27"/>
        <w:gridCol w:w="850"/>
        <w:gridCol w:w="115"/>
        <w:gridCol w:w="15"/>
        <w:gridCol w:w="16"/>
        <w:gridCol w:w="6"/>
        <w:gridCol w:w="23"/>
        <w:gridCol w:w="1232"/>
        <w:gridCol w:w="20"/>
        <w:gridCol w:w="7"/>
        <w:gridCol w:w="6"/>
        <w:gridCol w:w="15"/>
        <w:gridCol w:w="7"/>
        <w:gridCol w:w="956"/>
        <w:gridCol w:w="1134"/>
        <w:gridCol w:w="26"/>
        <w:gridCol w:w="15"/>
        <w:gridCol w:w="1078"/>
        <w:gridCol w:w="17"/>
        <w:gridCol w:w="32"/>
        <w:gridCol w:w="1100"/>
        <w:gridCol w:w="1075"/>
        <w:gridCol w:w="14"/>
        <w:gridCol w:w="2328"/>
        <w:gridCol w:w="68"/>
        <w:gridCol w:w="51"/>
      </w:tblGrid>
      <w:tr w:rsidR="00822671" w:rsidRPr="00822671" w:rsidTr="00140771">
        <w:trPr>
          <w:trHeight w:val="31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140771">
        <w:trPr>
          <w:trHeight w:val="31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140771">
        <w:trPr>
          <w:trHeight w:val="4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8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Цель -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1. 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 Обеспечение получения начального общего, основного общего, среднего общего образования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465,229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070,229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962,5339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962,5339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67,5339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7879,076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9969,576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7528,889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6499,9898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9619,3898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442,329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442,329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6436,7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8527,2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,2428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,2428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68,5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6436,7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527,2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3923,387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672,467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189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061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028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3000,373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</w:t>
            </w:r>
            <w:r w:rsidRPr="00822671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«Первомайский район», охваченных дополнительным образованием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753,453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984,5676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737,6476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774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774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2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2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5,2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педагогических работников муниципальных организаций дополнительного образования Томской области без учета внешни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овместителей, челове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5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1502,3783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255,4583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482,1892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4.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482,1892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34,8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2"/>
          <w:wAfter w:w="119" w:type="dxa"/>
          <w:trHeight w:val="572"/>
        </w:trPr>
        <w:tc>
          <w:tcPr>
            <w:tcW w:w="156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того по первой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475,991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63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1812,291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6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924,5714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63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7260,8714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Задача 2. Модернизация системы дошкольного, общего 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в Первомайском районе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обучающихся в образовате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 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ий район, в общей численности учителей в Первомайском районе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                   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того по второй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впервые  трудоустроенные по специальности в систему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, ед.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3. Обеспечение финансовой поддержки педагогическим работникам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1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получающих ежемесячное денежное пособие педагогическим работника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Первомайского района в первый год работы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6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 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ыплата 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00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822671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рганизация мероприятий с выпускниками ВУЗов и ССУЗов п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ивлечению на работу в образовательные организ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ных питанием, процент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учающихся с ОВЗ, обеспечен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двухразовым питанием, процент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того по третьей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55855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4.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 обеспечения обучающихся и воспитанников качественным и сбалансированным питанием, процент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509,06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86,24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горячим  питанием обучающихся с 1 по 4 класс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6950,1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проведена акарицидная обработка территорий 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727,3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свидетельствованию ТПМП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п4.6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даренных дете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ыявленных в течение года, челове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7,9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7,9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время  организован отдых детей  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района,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рост сотрудников образовательных организаций, ед.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00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4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5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67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88"/>
        </w:trPr>
        <w:tc>
          <w:tcPr>
            <w:tcW w:w="5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37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68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49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1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35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4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97"/>
        </w:trPr>
        <w:tc>
          <w:tcPr>
            <w:tcW w:w="5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6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37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63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9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44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285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140771">
        <w:trPr>
          <w:gridAfter w:val="1"/>
          <w:wAfter w:w="51" w:type="dxa"/>
          <w:trHeight w:val="37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7B87" w:rsidRPr="00822671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822671" w:rsidRDefault="00E77B87" w:rsidP="00E77B87">
      <w:pPr>
        <w:rPr>
          <w:rFonts w:ascii="Arial" w:hAnsi="Arial" w:cs="Arial"/>
          <w:sz w:val="24"/>
          <w:szCs w:val="24"/>
        </w:rPr>
        <w:sectPr w:rsidR="00E77B87" w:rsidRPr="00822671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822671" w:rsidRDefault="00E77B87" w:rsidP="00E77B8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Обоснование ресурсного обеспечения муниципальной подпрограммы</w:t>
      </w:r>
    </w:p>
    <w:p w:rsidR="00822671" w:rsidRPr="00822671" w:rsidRDefault="00822671" w:rsidP="0082267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22671" w:rsidRPr="00822671" w:rsidTr="00F83D1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822671" w:rsidRPr="00822671" w:rsidTr="00F83D1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F83D1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9574,3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74308,9254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78561,7054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49310,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46436,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274713,49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23066,1726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77210,7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74436,5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</w:p>
    <w:p w:rsidR="00822671" w:rsidRPr="00822671" w:rsidRDefault="00822671" w:rsidP="00822671">
      <w:pPr>
        <w:pStyle w:val="Default"/>
        <w:ind w:firstLine="709"/>
        <w:jc w:val="both"/>
        <w:rPr>
          <w:rFonts w:ascii="Arial" w:eastAsia="Calibri" w:hAnsi="Arial" w:cs="Arial"/>
        </w:rPr>
      </w:pPr>
      <w:r w:rsidRPr="00822671">
        <w:rPr>
          <w:rFonts w:ascii="Arial" w:hAnsi="Arial" w:cs="Arial"/>
        </w:rPr>
        <w:t>Объемы финансирования носят прогнозный характер.</w:t>
      </w:r>
    </w:p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  <w:r w:rsidRPr="00822671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822671" w:rsidRDefault="00806F99" w:rsidP="00806F99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E77B87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ой и механизм взаимодействия муниципальных заказчиков</w:t>
      </w:r>
    </w:p>
    <w:p w:rsidR="00E77B87" w:rsidRPr="00822671" w:rsidRDefault="00E77B87" w:rsidP="00E77B87">
      <w:pPr>
        <w:pStyle w:val="ConsPlusNormal"/>
        <w:widowControl/>
        <w:rPr>
          <w:b/>
          <w:sz w:val="24"/>
          <w:szCs w:val="24"/>
        </w:rPr>
      </w:pP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C50B6" w:rsidRPr="00822671" w:rsidRDefault="003C50B6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- информацию о ходе и полноте выполнения программных мероприятий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- сведения о внедрении и эффективности инновационных проект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C50B6" w:rsidRPr="00822671" w:rsidRDefault="003C50B6" w:rsidP="00D71BEA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822671" w:rsidRDefault="0077365B" w:rsidP="0077365B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6.</w:t>
      </w:r>
      <w:r w:rsidR="00E77B87" w:rsidRPr="00822671">
        <w:rPr>
          <w:b/>
          <w:sz w:val="24"/>
          <w:szCs w:val="24"/>
        </w:rPr>
        <w:t>Оценка социально-экономической эффективности муниципальной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ы.</w:t>
      </w:r>
    </w:p>
    <w:p w:rsidR="00E77B87" w:rsidRPr="00822671" w:rsidRDefault="00E77B87" w:rsidP="00E77B87">
      <w:pPr>
        <w:pStyle w:val="ConsPlusNormal"/>
        <w:widowControl/>
        <w:ind w:left="720"/>
        <w:rPr>
          <w:b/>
          <w:sz w:val="24"/>
          <w:szCs w:val="24"/>
        </w:rPr>
      </w:pPr>
    </w:p>
    <w:p w:rsidR="00E77B87" w:rsidRPr="00822671" w:rsidRDefault="00E77B87" w:rsidP="00E77B8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E77B87" w:rsidRPr="00822671" w:rsidRDefault="00E77B87" w:rsidP="00E77B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822671" w:rsidRDefault="00E77B87" w:rsidP="00E77B87">
      <w:pPr>
        <w:pStyle w:val="ConsPlusNormal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</w:t>
      </w:r>
      <w:r w:rsidR="0077365B" w:rsidRPr="00822671">
        <w:rPr>
          <w:sz w:val="24"/>
          <w:szCs w:val="24"/>
        </w:rPr>
        <w:t>рограмм».</w:t>
      </w: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  <w:sectPr w:rsidR="0077365B" w:rsidRPr="00822671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77365B" w:rsidRPr="00822671" w:rsidRDefault="0077365B" w:rsidP="0077365B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2</w:t>
      </w:r>
    </w:p>
    <w:p w:rsidR="0077365B" w:rsidRPr="00822671" w:rsidRDefault="0077365B" w:rsidP="007736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822671">
        <w:rPr>
          <w:rFonts w:ascii="Arial" w:hAnsi="Arial" w:cs="Arial"/>
          <w:b w:val="0"/>
          <w:sz w:val="24"/>
          <w:szCs w:val="24"/>
        </w:rPr>
        <w:t xml:space="preserve"> </w:t>
      </w:r>
      <w:r w:rsidR="00D6008C" w:rsidRPr="00822671">
        <w:rPr>
          <w:rFonts w:ascii="Arial" w:hAnsi="Arial" w:cs="Arial"/>
          <w:sz w:val="24"/>
          <w:szCs w:val="24"/>
        </w:rPr>
        <w:t>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822671" w:rsidRPr="00822671" w:rsidRDefault="00822671" w:rsidP="00822671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822671" w:rsidRPr="00822671" w:rsidTr="00F83D13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Наименование  МП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2671">
              <w:rPr>
                <w:rFonts w:ascii="Arial" w:hAnsi="Arial" w:cs="Arial"/>
                <w:b w:val="0"/>
                <w:sz w:val="24"/>
                <w:szCs w:val="24"/>
              </w:rPr>
              <w:t>«Развитие инфраструктуры муниципальных образовательных организаций Первомайского района на 2021 – 2024годы с прогнозом на 2025 -2026 годы», (далее подпрограмма 2)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Координатор МП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Цель программы</w:t>
            </w:r>
          </w:p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Задачи подпрограммы</w:t>
            </w:r>
          </w:p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3.</w:t>
            </w:r>
            <w:r w:rsidRPr="00822671">
              <w:rPr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5.</w:t>
            </w:r>
            <w:r w:rsidRPr="00822671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     1.      </w:t>
            </w:r>
            <w:r w:rsidRPr="00822671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3.</w:t>
            </w:r>
            <w:r w:rsidRPr="00822671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</w:t>
            </w:r>
            <w:r w:rsidRPr="00822671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spacing w:after="0" w:line="240" w:lineRule="auto"/>
              <w:ind w:firstLine="744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5.</w:t>
            </w:r>
            <w:r w:rsidRPr="00822671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2.   </w:t>
            </w:r>
            <w:r w:rsidRPr="00822671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тсутствует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Объемы и источники</w:t>
            </w:r>
            <w:r w:rsidRPr="00822671">
              <w:rPr>
                <w:sz w:val="24"/>
                <w:szCs w:val="24"/>
              </w:rPr>
              <w:br/>
              <w:t xml:space="preserve">финансирования    </w:t>
            </w:r>
            <w:r w:rsidRPr="00822671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22671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5866,096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623,5672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348,187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58,832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51,0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638,29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19445,183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44623,3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48659,467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56205,7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48659,467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56205,78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-</w:t>
            </w:r>
          </w:p>
        </w:tc>
      </w:tr>
      <w:tr w:rsidR="00822671" w:rsidRPr="00822671" w:rsidTr="00F83D13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822671" w:rsidRPr="00822671" w:rsidRDefault="00822671" w:rsidP="00F83D13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822671" w:rsidRPr="00822671" w:rsidRDefault="00822671" w:rsidP="00F83D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822671" w:rsidRPr="00822671" w:rsidRDefault="00822671" w:rsidP="00822671">
      <w:pPr>
        <w:pStyle w:val="ConsPlusNormal"/>
        <w:widowControl/>
        <w:ind w:left="900"/>
        <w:rPr>
          <w:sz w:val="24"/>
          <w:szCs w:val="24"/>
        </w:rPr>
        <w:sectPr w:rsidR="00822671" w:rsidRPr="00822671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77365B" w:rsidRPr="00822671" w:rsidRDefault="00110710" w:rsidP="00110710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1.</w:t>
      </w:r>
      <w:r w:rsidR="0077365B" w:rsidRPr="00822671">
        <w:rPr>
          <w:b/>
          <w:sz w:val="24"/>
          <w:szCs w:val="24"/>
        </w:rPr>
        <w:t>Характеристика проблемы, на решение которой направлена муниципальная п</w:t>
      </w:r>
      <w:r w:rsidRPr="00822671">
        <w:rPr>
          <w:b/>
          <w:sz w:val="24"/>
          <w:szCs w:val="24"/>
        </w:rPr>
        <w:t>одп</w:t>
      </w:r>
      <w:r w:rsidR="0077365B" w:rsidRPr="00822671">
        <w:rPr>
          <w:b/>
          <w:sz w:val="24"/>
          <w:szCs w:val="24"/>
        </w:rPr>
        <w:t>рограмма</w:t>
      </w:r>
    </w:p>
    <w:p w:rsidR="0077365B" w:rsidRPr="00822671" w:rsidRDefault="0077365B" w:rsidP="0077365B">
      <w:pPr>
        <w:pStyle w:val="ConsPlusNormal"/>
        <w:widowControl/>
        <w:ind w:left="900"/>
        <w:rPr>
          <w:b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.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7"/>
        <w:gridCol w:w="5168"/>
      </w:tblGrid>
      <w:tr w:rsidR="008C64A7" w:rsidRPr="00822671" w:rsidTr="002A64C1">
        <w:trPr>
          <w:trHeight w:val="85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C64A7" w:rsidRPr="00822671" w:rsidTr="002A64C1">
        <w:trPr>
          <w:trHeight w:val="1801"/>
        </w:trPr>
        <w:tc>
          <w:tcPr>
            <w:tcW w:w="5168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C64A7" w:rsidRPr="00822671" w:rsidTr="002A64C1">
        <w:trPr>
          <w:trHeight w:val="2136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C64A7" w:rsidRPr="00822671" w:rsidTr="002A64C1">
        <w:trPr>
          <w:trHeight w:val="149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C64A7" w:rsidRPr="00822671" w:rsidRDefault="008C64A7" w:rsidP="008C64A7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64A7" w:rsidRPr="00822671" w:rsidRDefault="008C64A7" w:rsidP="00F85B80">
      <w:pPr>
        <w:tabs>
          <w:tab w:val="left" w:pos="11520"/>
        </w:tabs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2.</w:t>
      </w:r>
      <w:r w:rsidR="0077365B" w:rsidRPr="00822671">
        <w:rPr>
          <w:rFonts w:ascii="Arial" w:hAnsi="Arial" w:cs="Arial"/>
          <w:b/>
          <w:sz w:val="24"/>
          <w:szCs w:val="24"/>
        </w:rPr>
        <w:t>Основные цели муниципальной п</w:t>
      </w:r>
      <w:r w:rsidRPr="00822671">
        <w:rPr>
          <w:rFonts w:ascii="Arial" w:hAnsi="Arial" w:cs="Arial"/>
          <w:b/>
          <w:sz w:val="24"/>
          <w:szCs w:val="24"/>
        </w:rPr>
        <w:t>одп</w:t>
      </w:r>
      <w:r w:rsidR="0077365B" w:rsidRPr="00822671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822671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</w:tbl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Задачи муниципальной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: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азвитие инфраструктуры общего  образования в Первомайском районе в части создания дополнительных ученических мест за счёт нового строительств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822671" w:rsidRDefault="00515CD9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822671" w:rsidRDefault="0077365B" w:rsidP="0077365B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77365B" w:rsidRPr="00822671" w:rsidRDefault="0077365B" w:rsidP="0077365B">
      <w:pPr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822671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     1.      </w:t>
            </w:r>
            <w:r w:rsidRPr="00822671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3.</w:t>
            </w:r>
            <w:r w:rsidRPr="00822671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</w:t>
            </w:r>
            <w:r w:rsidRPr="00822671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822671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5.</w:t>
            </w:r>
            <w:r w:rsidRPr="00822671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 xml:space="preserve">Показатель 2.   </w:t>
            </w:r>
            <w:r w:rsidRPr="00822671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</w:tbl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а.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822671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C06897" w:rsidRPr="00822671" w:rsidRDefault="00C06897" w:rsidP="00C0689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8"/>
        <w:gridCol w:w="2365"/>
        <w:gridCol w:w="49"/>
        <w:gridCol w:w="16"/>
        <w:gridCol w:w="943"/>
        <w:gridCol w:w="21"/>
        <w:gridCol w:w="6"/>
        <w:gridCol w:w="23"/>
        <w:gridCol w:w="19"/>
        <w:gridCol w:w="22"/>
        <w:gridCol w:w="1222"/>
        <w:gridCol w:w="1134"/>
        <w:gridCol w:w="982"/>
        <w:gridCol w:w="35"/>
        <w:gridCol w:w="10"/>
        <w:gridCol w:w="15"/>
        <w:gridCol w:w="1051"/>
        <w:gridCol w:w="104"/>
        <w:gridCol w:w="1023"/>
        <w:gridCol w:w="12"/>
        <w:gridCol w:w="1018"/>
        <w:gridCol w:w="111"/>
        <w:gridCol w:w="2301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822671" w:rsidRPr="00822671" w:rsidTr="008A6FDF">
        <w:trPr>
          <w:gridAfter w:val="8"/>
          <w:wAfter w:w="8464" w:type="dxa"/>
          <w:trHeight w:val="31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31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7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709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Цель -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сновное мероприятие 1. Создание дополнительных мест в образовательных организациях, осуществляющих образовательную деятельность по образовательны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ограммам общего образования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  <w:p w:rsidR="00822671" w:rsidRPr="00822671" w:rsidRDefault="00822671" w:rsidP="008226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троительство школы на 200 ученических мест в с.Первомайско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615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683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того по первой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ность подвозом все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нуждающихся детей к общеобразовательным организациям, процент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еспеченность подвозом все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нуждающихся детей к общеобразовательным организациям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221,5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иобретение автобуса для перевозки обучающихся МБОУ Первомай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13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учающихся МАОУ Туендат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5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7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8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6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автотранспортных средств МБОУ Первомайская СОШ, задействован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 организации образовательного, размещённых в гаражном боксе по договору аренды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14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9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 10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1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1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31,5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71,5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ероприятие 2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МБДОУ ДС ОВ «Берё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5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214,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866,0969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48,1873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ероприятие 3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405,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22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Беляйская ООШ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4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МАОУ Туендатская  О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комплектов оборудования программного обеспечения дл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7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учреждений, 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987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822671" w:rsidRPr="00822671" w:rsidTr="008A6FDF">
        <w:trPr>
          <w:gridAfter w:val="8"/>
          <w:wAfter w:w="8464" w:type="dxa"/>
          <w:trHeight w:val="844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84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60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55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8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ООШ п.Новы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9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МБОУ Ежинская О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образования,  укрепивши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0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22671">
              <w:rPr>
                <w:rFonts w:ascii="Arial" w:eastAsiaTheme="minorEastAsia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22671" w:rsidRPr="00822671" w:rsidTr="008A6FDF">
        <w:trPr>
          <w:trHeight w:val="8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2671" w:rsidRPr="00822671" w:rsidRDefault="00822671" w:rsidP="008226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2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1,8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69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иобретение комплекта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606,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047,965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58,220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6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98,2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370,25423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7,9457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53,2665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610,63325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2,6332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254,72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67,07838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87,6416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Создание и обеспечение функционирования центров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естественно-научной и технологической направленности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410,6839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оведения капитального ремонта, уменьшающего износ зданий школ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059,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818,1310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1,7667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3945,6839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53,3130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586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137,4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43,3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4,124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8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21,4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,05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3.17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чреждений дополнительного образования, ед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 в которых проведены регламентные работы по подготовке инженер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3141,3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2671" w:rsidRPr="00822671" w:rsidTr="008A6FDF">
        <w:trPr>
          <w:gridAfter w:val="8"/>
          <w:wAfter w:w="8464" w:type="dxa"/>
          <w:trHeight w:val="691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776,9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 технической базы МБОУ ДО «ЦДОД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64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4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4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того по второй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1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рганизаций Первомайского района, процент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435,8068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866,09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48,187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221,5225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43,9225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623,56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58,8327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761,5225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635,059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3456,8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3. Проведение капитального ремонта в зданиях образовательных организаци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28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66,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66,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й МБОУ Орех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2,1514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52,1514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й МБОУ Комсомольская СОШ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несчаст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лучаев, произошедших на рабочем месте, (ед.)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Разработка ПСД МБОУ Ореховской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повторной Государственной экспертизы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 </w:t>
            </w:r>
            <w:r w:rsidRPr="00822671"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,3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82,4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82,4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Итого по третьей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состояния  зданий и территори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ожарной охраны без участия сотрудников учреждений  (ед.)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547,3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8226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822671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822671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8226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22671">
              <w:rPr>
                <w:rFonts w:ascii="Arial" w:hAnsi="Arial" w:cs="Arial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,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учреждений,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которые окрасили лестничные проемы и пожарные выходы термоустойчивыми красками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3456,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омещениях электрощитовых  и других помещениях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7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4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 (электроэнергия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53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89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 (вывоз ТКО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59,51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51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2138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7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ероприятие 1.8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6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9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66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57,9904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5,23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5,23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того по четвёртой  задаче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547,3293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547,3293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4082,3293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1. Создание условий для  повышения уровня охраны труда работников, обучающихся и воспитанников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Проведение семинаров, совещаний для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входных дверей с достаточным классом защиты, ед.  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1.2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Мероприятие 1.3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1.4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обретение средств индивидуальной защиты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 в которых выполнены работы по установке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истемы  контроля доступа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2.2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становка дверей в лестничных клетках,  с автоматической системой открывания и закрывания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Обработка чердаков зданий огнезащитным составом,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2.4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2.5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34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ероприятие 2.6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Установка дверей с нормированным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ределом огнестойкости в помещениях электрощитовых  и других помещениях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</w:t>
            </w: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обслуживание тахографов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2.7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Мероприятие 2.8 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0,0</w:t>
            </w:r>
          </w:p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82267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6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363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39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4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485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671" w:rsidRPr="00822671" w:rsidTr="008A6FDF">
        <w:trPr>
          <w:gridAfter w:val="8"/>
          <w:wAfter w:w="8464" w:type="dxa"/>
          <w:trHeight w:val="7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82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71" w:rsidRPr="00822671" w:rsidRDefault="00822671" w:rsidP="0082267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897" w:rsidRPr="00822671" w:rsidRDefault="00C06897" w:rsidP="00C06897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  <w:sectPr w:rsidR="00A76297" w:rsidRPr="00822671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822671" w:rsidRDefault="0077365B" w:rsidP="0077365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 Обоснование ресурсного обеспечения муниципальной подпрограммы</w:t>
      </w:r>
    </w:p>
    <w:p w:rsidR="00822671" w:rsidRPr="00822671" w:rsidRDefault="00822671" w:rsidP="0082267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22671" w:rsidRPr="00822671" w:rsidTr="00F83D1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822671" w:rsidRPr="00822671" w:rsidTr="00F83D1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25866,0969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0623,5672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348,187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958,8327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751,0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638,29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119445,1832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44623,383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2671" w:rsidRPr="00822671" w:rsidTr="00F83D1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671" w:rsidRPr="00822671" w:rsidRDefault="00822671" w:rsidP="00F83D13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148659,467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56205,783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2671">
              <w:rPr>
                <w:b/>
                <w:sz w:val="24"/>
                <w:szCs w:val="24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46637,72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2671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</w:p>
    <w:p w:rsidR="00822671" w:rsidRPr="00822671" w:rsidRDefault="00822671" w:rsidP="00822671">
      <w:pPr>
        <w:pStyle w:val="Default"/>
        <w:ind w:firstLine="709"/>
        <w:jc w:val="both"/>
        <w:rPr>
          <w:rFonts w:ascii="Arial" w:eastAsia="Calibri" w:hAnsi="Arial" w:cs="Arial"/>
        </w:rPr>
      </w:pPr>
      <w:r w:rsidRPr="00822671">
        <w:rPr>
          <w:rFonts w:ascii="Arial" w:hAnsi="Arial" w:cs="Arial"/>
        </w:rPr>
        <w:t>Объемы финансирования носят прогнозный характер.</w:t>
      </w:r>
    </w:p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  <w:r w:rsidRPr="00822671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</w:p>
    <w:p w:rsidR="00822671" w:rsidRPr="00822671" w:rsidRDefault="00822671" w:rsidP="008226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7365B" w:rsidRPr="00822671" w:rsidRDefault="005943A1" w:rsidP="005943A1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77365B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77365B" w:rsidRPr="00822671" w:rsidRDefault="0077365B" w:rsidP="0077365B">
      <w:pPr>
        <w:pStyle w:val="ConsPlusNormal"/>
        <w:widowControl/>
        <w:rPr>
          <w:b/>
          <w:sz w:val="24"/>
          <w:szCs w:val="24"/>
        </w:rPr>
      </w:pP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76B60" w:rsidRPr="00822671" w:rsidRDefault="00376B60" w:rsidP="00376B6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76B60" w:rsidRPr="00822671" w:rsidRDefault="00376B60" w:rsidP="00376B60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77365B" w:rsidRPr="00BE13A6" w:rsidRDefault="0077365B" w:rsidP="002B5AA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65B" w:rsidRPr="00BE13A6" w:rsidRDefault="000167F0" w:rsidP="000167F0">
      <w:pPr>
        <w:pStyle w:val="ConsPlusNormal"/>
        <w:widowControl/>
        <w:ind w:left="720" w:firstLine="0"/>
        <w:rPr>
          <w:b/>
          <w:sz w:val="24"/>
          <w:szCs w:val="24"/>
        </w:rPr>
      </w:pPr>
      <w:r w:rsidRPr="00BE13A6">
        <w:rPr>
          <w:b/>
          <w:sz w:val="24"/>
          <w:szCs w:val="24"/>
        </w:rPr>
        <w:t>6.</w:t>
      </w:r>
      <w:r w:rsidR="0077365B" w:rsidRPr="00BE13A6">
        <w:rPr>
          <w:b/>
          <w:sz w:val="24"/>
          <w:szCs w:val="24"/>
        </w:rPr>
        <w:t>Оценка социально-экономической эффективности муниципальной п</w:t>
      </w:r>
      <w:r w:rsidRPr="00BE13A6">
        <w:rPr>
          <w:b/>
          <w:sz w:val="24"/>
          <w:szCs w:val="24"/>
        </w:rPr>
        <w:t>од</w:t>
      </w:r>
      <w:r w:rsidR="00E947CA" w:rsidRPr="00BE13A6">
        <w:rPr>
          <w:b/>
          <w:sz w:val="24"/>
          <w:szCs w:val="24"/>
        </w:rPr>
        <w:t>п</w:t>
      </w:r>
      <w:r w:rsidR="0077365B" w:rsidRPr="00BE13A6">
        <w:rPr>
          <w:b/>
          <w:sz w:val="24"/>
          <w:szCs w:val="24"/>
        </w:rPr>
        <w:t>рограммы.</w:t>
      </w:r>
    </w:p>
    <w:p w:rsidR="0077365B" w:rsidRPr="00BE13A6" w:rsidRDefault="0077365B" w:rsidP="0077365B">
      <w:pPr>
        <w:pStyle w:val="ConsPlusNormal"/>
        <w:widowControl/>
        <w:ind w:left="720"/>
        <w:rPr>
          <w:b/>
          <w:sz w:val="24"/>
          <w:szCs w:val="24"/>
        </w:rPr>
      </w:pPr>
    </w:p>
    <w:p w:rsidR="0077365B" w:rsidRPr="00BE13A6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3A6">
        <w:rPr>
          <w:rFonts w:ascii="Arial" w:hAnsi="Arial" w:cs="Arial"/>
          <w:sz w:val="24"/>
          <w:szCs w:val="24"/>
        </w:rPr>
        <w:t xml:space="preserve">Реализация данной </w:t>
      </w:r>
      <w:r w:rsidR="002D46ED" w:rsidRPr="00BE13A6">
        <w:rPr>
          <w:rFonts w:ascii="Arial" w:hAnsi="Arial" w:cs="Arial"/>
          <w:sz w:val="24"/>
          <w:szCs w:val="24"/>
        </w:rPr>
        <w:t>Подпрограммы</w:t>
      </w:r>
      <w:r w:rsidRPr="00BE13A6">
        <w:rPr>
          <w:rFonts w:ascii="Arial" w:hAnsi="Arial" w:cs="Arial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ученических  мест. 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E13A6">
        <w:rPr>
          <w:sz w:val="24"/>
          <w:szCs w:val="24"/>
        </w:rPr>
        <w:t xml:space="preserve">Отдел экономического развития Администрации Первомайского района проводит оценку эффективности реализации </w:t>
      </w:r>
      <w:r w:rsidR="002D46ED" w:rsidRPr="00BE13A6">
        <w:rPr>
          <w:sz w:val="24"/>
          <w:szCs w:val="24"/>
        </w:rPr>
        <w:t xml:space="preserve">Подпрограммы </w:t>
      </w:r>
      <w:r w:rsidRPr="00BE13A6">
        <w:rPr>
          <w:sz w:val="24"/>
          <w:szCs w:val="24"/>
        </w:rPr>
        <w:t>ежегодно в срок до 1 апреля года, следующего за отчетным.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  <w:sectPr w:rsidR="0077365B" w:rsidRPr="00BE13A6" w:rsidSect="00127F18">
          <w:pgSz w:w="11905" w:h="16838"/>
          <w:pgMar w:top="709" w:right="709" w:bottom="1134" w:left="851" w:header="0" w:footer="0" w:gutter="0"/>
          <w:cols w:space="720"/>
        </w:sectPr>
      </w:pPr>
      <w:r w:rsidRPr="00BE13A6">
        <w:rPr>
          <w:sz w:val="24"/>
          <w:szCs w:val="24"/>
        </w:rPr>
        <w:t xml:space="preserve">Оценка эффективности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осуществляется на основании квартальных и годовых отчетов о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, представленных координатором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025C15" w:rsidRPr="00BE13A6" w:rsidRDefault="00025C15" w:rsidP="00025C15">
      <w:pPr>
        <w:pStyle w:val="ConsPlusNormal"/>
        <w:jc w:val="both"/>
        <w:rPr>
          <w:sz w:val="24"/>
          <w:szCs w:val="24"/>
        </w:rPr>
      </w:pPr>
    </w:p>
    <w:p w:rsidR="0077365B" w:rsidRPr="00BE13A6" w:rsidRDefault="0077365B" w:rsidP="0077365B">
      <w:pPr>
        <w:pStyle w:val="ConsPlusNormal"/>
        <w:jc w:val="both"/>
        <w:rPr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7A4189"/>
    <w:multiLevelType w:val="hybridMultilevel"/>
    <w:tmpl w:val="C162684A"/>
    <w:lvl w:ilvl="0" w:tplc="3DA2E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48E13257"/>
    <w:multiLevelType w:val="hybridMultilevel"/>
    <w:tmpl w:val="0426868A"/>
    <w:lvl w:ilvl="0" w:tplc="08D67708">
      <w:start w:val="4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5C15"/>
    <w:rsid w:val="000277BD"/>
    <w:rsid w:val="0002795C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7F7"/>
    <w:rsid w:val="0019769C"/>
    <w:rsid w:val="00197D2B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20097D"/>
    <w:rsid w:val="00200E80"/>
    <w:rsid w:val="00216503"/>
    <w:rsid w:val="00216BC3"/>
    <w:rsid w:val="00221A3A"/>
    <w:rsid w:val="00222BA2"/>
    <w:rsid w:val="002259D9"/>
    <w:rsid w:val="00227DDA"/>
    <w:rsid w:val="002322A0"/>
    <w:rsid w:val="00235961"/>
    <w:rsid w:val="002377BE"/>
    <w:rsid w:val="00244033"/>
    <w:rsid w:val="00246FC5"/>
    <w:rsid w:val="00247858"/>
    <w:rsid w:val="00251AEB"/>
    <w:rsid w:val="0025254A"/>
    <w:rsid w:val="00253718"/>
    <w:rsid w:val="00254AA1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1E4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58D1"/>
    <w:rsid w:val="003860D9"/>
    <w:rsid w:val="0038729A"/>
    <w:rsid w:val="003A003F"/>
    <w:rsid w:val="003A35E8"/>
    <w:rsid w:val="003A591C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65DB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AB7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9341C"/>
    <w:rsid w:val="0069350A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D53"/>
    <w:rsid w:val="007034C0"/>
    <w:rsid w:val="00713AD5"/>
    <w:rsid w:val="007262C7"/>
    <w:rsid w:val="007300D3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C2873"/>
    <w:rsid w:val="007C2B30"/>
    <w:rsid w:val="007C2DCC"/>
    <w:rsid w:val="007C39D3"/>
    <w:rsid w:val="007C7F3F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267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30E6"/>
    <w:rsid w:val="008A39A0"/>
    <w:rsid w:val="008B2F25"/>
    <w:rsid w:val="008B5C94"/>
    <w:rsid w:val="008B7CF9"/>
    <w:rsid w:val="008C15F0"/>
    <w:rsid w:val="008C64A7"/>
    <w:rsid w:val="008D10D4"/>
    <w:rsid w:val="008D145A"/>
    <w:rsid w:val="009036A3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A782B"/>
    <w:rsid w:val="00AB00AF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597A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745F"/>
    <w:rsid w:val="00B507D6"/>
    <w:rsid w:val="00B516A9"/>
    <w:rsid w:val="00B54D83"/>
    <w:rsid w:val="00B55D22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11FA"/>
    <w:rsid w:val="00BF66A2"/>
    <w:rsid w:val="00BF6A7E"/>
    <w:rsid w:val="00BF71CB"/>
    <w:rsid w:val="00C04039"/>
    <w:rsid w:val="00C06897"/>
    <w:rsid w:val="00C15D2F"/>
    <w:rsid w:val="00C22BCD"/>
    <w:rsid w:val="00C26FED"/>
    <w:rsid w:val="00C32A63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663"/>
    <w:rsid w:val="00C757D9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34A26"/>
    <w:rsid w:val="00D34FC8"/>
    <w:rsid w:val="00D44C51"/>
    <w:rsid w:val="00D47A2F"/>
    <w:rsid w:val="00D52FCF"/>
    <w:rsid w:val="00D6008C"/>
    <w:rsid w:val="00D627E3"/>
    <w:rsid w:val="00D62D28"/>
    <w:rsid w:val="00D653C4"/>
    <w:rsid w:val="00D663F9"/>
    <w:rsid w:val="00D71BEA"/>
    <w:rsid w:val="00D76833"/>
    <w:rsid w:val="00D84ABC"/>
    <w:rsid w:val="00D91AC9"/>
    <w:rsid w:val="00D91B83"/>
    <w:rsid w:val="00DB4339"/>
    <w:rsid w:val="00DB5823"/>
    <w:rsid w:val="00DC14E8"/>
    <w:rsid w:val="00DC2D79"/>
    <w:rsid w:val="00DC3BDE"/>
    <w:rsid w:val="00DC4AC7"/>
    <w:rsid w:val="00DD1189"/>
    <w:rsid w:val="00DD4A6E"/>
    <w:rsid w:val="00DE2D0E"/>
    <w:rsid w:val="00DE7751"/>
    <w:rsid w:val="00DF5088"/>
    <w:rsid w:val="00E04CDD"/>
    <w:rsid w:val="00E1041E"/>
    <w:rsid w:val="00E13BE9"/>
    <w:rsid w:val="00E26C55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15F9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F0C63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1DA1"/>
    <w:rsid w:val="00FA37D7"/>
    <w:rsid w:val="00FB3D33"/>
    <w:rsid w:val="00FC18E9"/>
    <w:rsid w:val="00FC1FDD"/>
    <w:rsid w:val="00FC3789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AB0B"/>
  <w15:docId w15:val="{1E57861B-1E60-4E5E-9144-412C4D6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8226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226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226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26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22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hyperlink" Target="consultantplus://offline/ref=537DD8322B11DFC67AB518EF8893C0DC8D8EA408AF4B7EFE7E247638D0E7218C32BAB768CE4BF28756F41F8B91V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Relationship Id="rId14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A6F9-9BC9-426C-A1F2-4F1CC93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63</Words>
  <Characters>191312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Admin</cp:lastModifiedBy>
  <cp:revision>13</cp:revision>
  <cp:lastPrinted>2020-08-14T07:06:00Z</cp:lastPrinted>
  <dcterms:created xsi:type="dcterms:W3CDTF">2020-11-30T02:58:00Z</dcterms:created>
  <dcterms:modified xsi:type="dcterms:W3CDTF">2022-01-10T09:38:00Z</dcterms:modified>
</cp:coreProperties>
</file>